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C40E85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28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C40E85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47EC5" w:rsidRPr="00947EC5" w:rsidRDefault="00947EC5" w:rsidP="00947EC5">
      <w:pPr>
        <w:rPr>
          <w:sz w:val="22"/>
          <w:szCs w:val="22"/>
        </w:rPr>
      </w:pPr>
    </w:p>
    <w:p w:rsidR="00901134" w:rsidRPr="00B3323B" w:rsidRDefault="00901134" w:rsidP="00B3323B">
      <w:pPr>
        <w:rPr>
          <w:sz w:val="22"/>
          <w:szCs w:val="22"/>
        </w:rPr>
      </w:pPr>
    </w:p>
    <w:p w:rsidR="00EA451A" w:rsidRDefault="00C40E85" w:rsidP="001723E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ayne Alexander Building Permit</w:t>
      </w:r>
    </w:p>
    <w:p w:rsidR="00B3323B" w:rsidRDefault="00B3323B" w:rsidP="00B3323B">
      <w:pPr>
        <w:pStyle w:val="ListParagraph"/>
        <w:rPr>
          <w:sz w:val="22"/>
          <w:szCs w:val="22"/>
        </w:rPr>
      </w:pPr>
    </w:p>
    <w:p w:rsidR="00D56D74" w:rsidRPr="001A489B" w:rsidRDefault="00D56D74" w:rsidP="006A77B9">
      <w:pPr>
        <w:pStyle w:val="ListParagraph"/>
        <w:rPr>
          <w:sz w:val="22"/>
          <w:szCs w:val="22"/>
        </w:rPr>
      </w:pPr>
    </w:p>
    <w:p w:rsidR="00D56D74" w:rsidRPr="00E07E3B" w:rsidRDefault="00D56D74" w:rsidP="00D56D74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Pr="00B3323B" w:rsidRDefault="007C10A0" w:rsidP="00B3323B">
      <w:pPr>
        <w:rPr>
          <w:sz w:val="22"/>
          <w:szCs w:val="22"/>
        </w:rPr>
      </w:pPr>
    </w:p>
    <w:p w:rsidR="007C10A0" w:rsidRDefault="00C40E85" w:rsidP="00BA73D7">
      <w:pPr>
        <w:pStyle w:val="ListParagraph"/>
        <w:numPr>
          <w:ilvl w:val="0"/>
          <w:numId w:val="5"/>
        </w:numPr>
      </w:pPr>
      <w:r>
        <w:t>Tree Warden report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197AF1" w:rsidRPr="007C10A0" w:rsidRDefault="00197AF1" w:rsidP="007C10A0">
      <w:pPr>
        <w:rPr>
          <w:sz w:val="22"/>
          <w:szCs w:val="22"/>
        </w:rPr>
      </w:pPr>
    </w:p>
    <w:p w:rsidR="006A77B9" w:rsidRDefault="00A04E5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ranite Lake Ramp Update </w:t>
      </w:r>
    </w:p>
    <w:p w:rsidR="00A04E59" w:rsidRDefault="00A04E59" w:rsidP="00C40E85">
      <w:pPr>
        <w:pStyle w:val="ListParagraph"/>
        <w:rPr>
          <w:sz w:val="22"/>
          <w:szCs w:val="22"/>
        </w:rPr>
      </w:pPr>
    </w:p>
    <w:p w:rsidR="00820A16" w:rsidRDefault="00820A16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ealth Insurance Risk Pool (SAU 29)</w:t>
      </w:r>
    </w:p>
    <w:p w:rsidR="006A77B9" w:rsidRDefault="006A77B9" w:rsidP="006A77B9">
      <w:pPr>
        <w:pStyle w:val="ListParagraph"/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197AF1" w:rsidRDefault="00C40E85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air service for HVAC system in archives</w:t>
      </w:r>
      <w:bookmarkStart w:id="0" w:name="_GoBack"/>
      <w:bookmarkEnd w:id="0"/>
    </w:p>
    <w:p w:rsidR="00A04E59" w:rsidRPr="001A489B" w:rsidRDefault="00A04E59" w:rsidP="00820A16">
      <w:pPr>
        <w:pStyle w:val="ListParagraph"/>
        <w:rPr>
          <w:sz w:val="22"/>
          <w:szCs w:val="22"/>
        </w:rPr>
      </w:pPr>
    </w:p>
    <w:p w:rsidR="009C491F" w:rsidRPr="00D56D74" w:rsidRDefault="009C491F" w:rsidP="00D56D74">
      <w:pPr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63AC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764C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67F07"/>
    <w:rsid w:val="00585A6F"/>
    <w:rsid w:val="00596AD0"/>
    <w:rsid w:val="005A3785"/>
    <w:rsid w:val="005B2436"/>
    <w:rsid w:val="005C16CE"/>
    <w:rsid w:val="005C3382"/>
    <w:rsid w:val="005C4632"/>
    <w:rsid w:val="005D07D1"/>
    <w:rsid w:val="005F0213"/>
    <w:rsid w:val="005F2B30"/>
    <w:rsid w:val="005F504A"/>
    <w:rsid w:val="005F5A8E"/>
    <w:rsid w:val="006211BD"/>
    <w:rsid w:val="006270C1"/>
    <w:rsid w:val="00636BD8"/>
    <w:rsid w:val="00641A9A"/>
    <w:rsid w:val="006443E0"/>
    <w:rsid w:val="006611F7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74ADB"/>
    <w:rsid w:val="007900C9"/>
    <w:rsid w:val="00791CFD"/>
    <w:rsid w:val="007951B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5F3"/>
    <w:rsid w:val="00854EFC"/>
    <w:rsid w:val="00865EE2"/>
    <w:rsid w:val="00884F88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00F89"/>
    <w:rsid w:val="00A04E59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07C9"/>
    <w:rsid w:val="00D11288"/>
    <w:rsid w:val="00D14B28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504C7"/>
    <w:rsid w:val="00E522B3"/>
    <w:rsid w:val="00E53491"/>
    <w:rsid w:val="00E5394B"/>
    <w:rsid w:val="00E546EC"/>
    <w:rsid w:val="00E5482C"/>
    <w:rsid w:val="00E71F7F"/>
    <w:rsid w:val="00E72836"/>
    <w:rsid w:val="00E801CC"/>
    <w:rsid w:val="00E83819"/>
    <w:rsid w:val="00E942DE"/>
    <w:rsid w:val="00EA451A"/>
    <w:rsid w:val="00EA7436"/>
    <w:rsid w:val="00EB0E57"/>
    <w:rsid w:val="00ED0808"/>
    <w:rsid w:val="00ED69F4"/>
    <w:rsid w:val="00EE3E0E"/>
    <w:rsid w:val="00EF575D"/>
    <w:rsid w:val="00F14CC0"/>
    <w:rsid w:val="00F2112E"/>
    <w:rsid w:val="00F235E1"/>
    <w:rsid w:val="00F2503A"/>
    <w:rsid w:val="00F36A94"/>
    <w:rsid w:val="00FA249E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0A61-4B6E-473D-8E8A-092B642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2-11-20T16:09:00Z</cp:lastPrinted>
  <dcterms:created xsi:type="dcterms:W3CDTF">2012-11-28T14:55:00Z</dcterms:created>
  <dcterms:modified xsi:type="dcterms:W3CDTF">2012-11-28T15:12:00Z</dcterms:modified>
</cp:coreProperties>
</file>